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4624F3" w:rsidRDefault="00DC3F34" w:rsidP="004624F3">
      <w:pPr>
        <w:pStyle w:val="Kop5"/>
      </w:pPr>
      <w:r>
        <w:t>Norm</w:t>
      </w:r>
    </w:p>
    <w:p w14:paraId="47CC73BC" w14:textId="77777777" w:rsidR="004624F3" w:rsidRDefault="00DC3F34" w:rsidP="004624F3">
      <w:r>
        <w:t>De Gebiedsaanwijzing Geluid kent de volgende attributen:</w:t>
      </w:r>
    </w:p>
    <w:p w14:paraId="0980DC93" w14:textId="77777777" w:rsidR="004624F3" w:rsidRDefault="00DC3F34" w:rsidP="004624F3">
      <w:pPr>
        <w:pStyle w:val="Opsommingtekens1"/>
      </w:pPr>
      <w:r w:rsidRPr="007D5679">
        <w:rPr>
          <w:i/>
          <w:iCs/>
        </w:rPr>
        <w:lastRenderedPageBreak/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4624F3" w:rsidRDefault="00DC3F34" w:rsidP="004624F3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4C756D36" w:rsidR="004624F3" w:rsidRDefault="00DC3F34" w:rsidP="004624F3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</w:t>
      </w:r>
      <w:r w:rsidR="009663A0">
        <w:t>behoort. Attribuut dat zorgt voor symbolisatie conform de standaardweergave. Te kiezen uit de limitatieve waardelijst</w:t>
      </w:r>
      <w:r>
        <w:t xml:space="preserve"> ‘Geluidgroep’. Verplicht attribuut. Komt 1 keer voor.</w:t>
      </w:r>
    </w:p>
    <w:p w14:paraId="3B9D057C" w14:textId="502E0AE2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113C31B4" w14:textId="39DBAD88" w:rsidR="004624F3" w:rsidRDefault="00DC3F34" w:rsidP="004624F3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4624F3" w:rsidRDefault="004624F3" w:rsidP="004624F3"/>
    <w:p w14:paraId="6D124FE2" w14:textId="4210CB7D" w:rsidR="004624F3" w:rsidRDefault="00DC3F34" w:rsidP="004624F3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